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9B29E4E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C415E">
        <w:rPr>
          <w:rFonts w:ascii="Cambria" w:hAnsi="Cambria" w:cs="Cambria"/>
        </w:rPr>
        <w:t>18-2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1E576E61" w14:textId="77777777" w:rsidR="004C415E" w:rsidRPr="00AB1781" w:rsidRDefault="004C415E" w:rsidP="004C415E">
            <w:pPr>
              <w:pStyle w:val="EnglishHangNoCoptic"/>
            </w:pPr>
            <w:r w:rsidRPr="00AB1781">
              <w:t>153 See my humility and rescue me,</w:t>
            </w:r>
          </w:p>
          <w:p w14:paraId="1B32527C" w14:textId="77777777" w:rsidR="004C415E" w:rsidRPr="00AB1781" w:rsidRDefault="004C415E" w:rsidP="004C415E">
            <w:pPr>
              <w:pStyle w:val="EnglishHangEndNoCoptic"/>
            </w:pPr>
            <w:r w:rsidRPr="00AB1781">
              <w:tab/>
              <w:t xml:space="preserve">for I do not forget </w:t>
            </w:r>
            <w:r>
              <w:t>Your</w:t>
            </w:r>
            <w:r w:rsidRPr="00AB1781">
              <w:t xml:space="preserve"> law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247C335F" w:rsidR="004064B1" w:rsidRDefault="004C415E" w:rsidP="00A4189D">
            <w:r w:rsidRPr="004C415E">
              <w:t xml:space="preserve">Behold my lowliness, and deliver me: for I have not forgotten Thy Law.  </w:t>
            </w:r>
          </w:p>
        </w:tc>
        <w:tc>
          <w:tcPr>
            <w:tcW w:w="615" w:type="pct"/>
          </w:tcPr>
          <w:p w14:paraId="03B1D22F" w14:textId="33E5D3AB" w:rsidR="004064B1" w:rsidRDefault="004064B1"/>
        </w:tc>
        <w:tc>
          <w:tcPr>
            <w:tcW w:w="621" w:type="pct"/>
          </w:tcPr>
          <w:p w14:paraId="57D8FB83" w14:textId="5F82B1A4" w:rsidR="004064B1" w:rsidRDefault="004064B1" w:rsidP="00444E82"/>
        </w:tc>
        <w:tc>
          <w:tcPr>
            <w:tcW w:w="632" w:type="pct"/>
          </w:tcPr>
          <w:p w14:paraId="3A35B166" w14:textId="2552408A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146FEFE1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0F0E3344" w14:textId="77777777" w:rsidR="004C415E" w:rsidRPr="00AB1781" w:rsidRDefault="004C415E" w:rsidP="004C415E">
            <w:pPr>
              <w:pStyle w:val="EnglishHangNoCoptic"/>
            </w:pPr>
            <w:r w:rsidRPr="00AB1781">
              <w:t>153 See my humility and rescue me,</w:t>
            </w:r>
          </w:p>
          <w:p w14:paraId="2ED162DD" w14:textId="77777777" w:rsidR="004C415E" w:rsidRPr="00AB1781" w:rsidRDefault="004C415E" w:rsidP="004C415E">
            <w:pPr>
              <w:pStyle w:val="EnglishHangEndNoCoptic"/>
            </w:pPr>
            <w:r w:rsidRPr="00AB1781">
              <w:tab/>
              <w:t xml:space="preserve">for I do not forget </w:t>
            </w:r>
            <w:r>
              <w:t>Your</w:t>
            </w:r>
            <w:r w:rsidRPr="00AB1781">
              <w:t xml:space="preserve"> law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27479019" w:rsidR="004064B1" w:rsidRDefault="004C415E" w:rsidP="00A4189D">
            <w:r w:rsidRPr="004C415E">
              <w:t>Judge my cause, and redeem me: revive me for the sake of Thy word.</w:t>
            </w:r>
          </w:p>
        </w:tc>
        <w:tc>
          <w:tcPr>
            <w:tcW w:w="615" w:type="pct"/>
          </w:tcPr>
          <w:p w14:paraId="639BCCA9" w14:textId="317E1068" w:rsidR="004064B1" w:rsidRDefault="004064B1"/>
        </w:tc>
        <w:tc>
          <w:tcPr>
            <w:tcW w:w="621" w:type="pct"/>
          </w:tcPr>
          <w:p w14:paraId="6B075692" w14:textId="54F40C05" w:rsidR="004064B1" w:rsidRDefault="004064B1" w:rsidP="00444E82"/>
        </w:tc>
        <w:tc>
          <w:tcPr>
            <w:tcW w:w="632" w:type="pct"/>
          </w:tcPr>
          <w:p w14:paraId="1390FD74" w14:textId="075B4F0B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12F620F7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067C0710" w14:textId="77777777" w:rsidR="004C415E" w:rsidRPr="00AB1781" w:rsidRDefault="004C415E" w:rsidP="004C415E">
            <w:pPr>
              <w:pStyle w:val="EnglishHangNoCoptic"/>
            </w:pPr>
            <w:r w:rsidRPr="00AB1781">
              <w:t>155 Salvation is far from sinners,</w:t>
            </w:r>
          </w:p>
          <w:p w14:paraId="5F27B179" w14:textId="77777777" w:rsidR="004C415E" w:rsidRPr="00AB1781" w:rsidRDefault="004C415E" w:rsidP="004C415E">
            <w:pPr>
              <w:pStyle w:val="EnglishHangEndNoCoptic"/>
            </w:pPr>
            <w:r w:rsidRPr="00AB1781">
              <w:tab/>
              <w:t xml:space="preserve">for they do not seek </w:t>
            </w:r>
            <w:r>
              <w:t>Your</w:t>
            </w:r>
            <w:r w:rsidRPr="00AB1781">
              <w:t xml:space="preserve"> right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0E863173" w:rsidR="004064B1" w:rsidRDefault="004C415E" w:rsidP="00A4189D">
            <w:r w:rsidRPr="004C415E">
              <w:t>Salvation is far from the sinners: for they have not sought after Thy truths.</w:t>
            </w:r>
          </w:p>
        </w:tc>
        <w:tc>
          <w:tcPr>
            <w:tcW w:w="615" w:type="pct"/>
          </w:tcPr>
          <w:p w14:paraId="69A8F64D" w14:textId="3D4CCB96" w:rsidR="004064B1" w:rsidRDefault="004064B1"/>
        </w:tc>
        <w:tc>
          <w:tcPr>
            <w:tcW w:w="621" w:type="pct"/>
          </w:tcPr>
          <w:p w14:paraId="11FDD5AC" w14:textId="28722045" w:rsidR="004064B1" w:rsidRDefault="004064B1" w:rsidP="009D4E6B"/>
        </w:tc>
        <w:tc>
          <w:tcPr>
            <w:tcW w:w="632" w:type="pct"/>
          </w:tcPr>
          <w:p w14:paraId="51FAD7F6" w14:textId="08A120C0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4C48318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7A107240" w14:textId="77777777" w:rsidR="004C415E" w:rsidRPr="00AB1781" w:rsidRDefault="004C415E" w:rsidP="004C415E">
            <w:pPr>
              <w:pStyle w:val="EnglishHangNoCoptic"/>
            </w:pPr>
            <w:r w:rsidRPr="00AB1781">
              <w:t xml:space="preserve">156 Many are </w:t>
            </w:r>
            <w:r>
              <w:t>Your</w:t>
            </w:r>
            <w:r w:rsidRPr="00AB1781">
              <w:t xml:space="preserve"> mercies, O Lord;</w:t>
            </w:r>
          </w:p>
          <w:p w14:paraId="63FBFD54" w14:textId="77777777" w:rsidR="004C415E" w:rsidRPr="00AB1781" w:rsidRDefault="004C415E" w:rsidP="004C415E">
            <w:pPr>
              <w:pStyle w:val="EnglishHangEndNoCoptic"/>
            </w:pPr>
            <w:r w:rsidRPr="00AB1781">
              <w:tab/>
              <w:t xml:space="preserve">by </w:t>
            </w:r>
            <w:r>
              <w:t>Your</w:t>
            </w:r>
            <w:r w:rsidRPr="00AB1781">
              <w:t xml:space="preserve"> judgment grant me lif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44F5E9AE" w:rsidR="004064B1" w:rsidRDefault="004C415E" w:rsidP="00A4189D">
            <w:r w:rsidRPr="004C415E">
              <w:t xml:space="preserve">Exceedingly abundant are Thy compassions, O Lord: revive me according to Thy judgements.  </w:t>
            </w:r>
          </w:p>
        </w:tc>
        <w:tc>
          <w:tcPr>
            <w:tcW w:w="615" w:type="pct"/>
          </w:tcPr>
          <w:p w14:paraId="20EDA6A1" w14:textId="0E7C78FC" w:rsidR="004064B1" w:rsidRDefault="004064B1"/>
        </w:tc>
        <w:tc>
          <w:tcPr>
            <w:tcW w:w="621" w:type="pct"/>
          </w:tcPr>
          <w:p w14:paraId="581E3EBC" w14:textId="30F051BC" w:rsidR="004064B1" w:rsidRDefault="004064B1"/>
        </w:tc>
        <w:tc>
          <w:tcPr>
            <w:tcW w:w="632" w:type="pct"/>
          </w:tcPr>
          <w:p w14:paraId="1B59A0BE" w14:textId="7CF07CCA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462B0F23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5B770529" w14:textId="77777777" w:rsidR="004C415E" w:rsidRPr="00AB1781" w:rsidRDefault="004C415E" w:rsidP="004C415E">
            <w:pPr>
              <w:pStyle w:val="EnglishHangNoCoptic"/>
            </w:pPr>
            <w:r w:rsidRPr="00AB1781">
              <w:t>157 Many are they who trouble me and persecute me;</w:t>
            </w:r>
          </w:p>
          <w:p w14:paraId="000DCBC4" w14:textId="77777777" w:rsidR="004C415E" w:rsidRPr="00AB1781" w:rsidRDefault="004C415E" w:rsidP="004C415E">
            <w:pPr>
              <w:pStyle w:val="EnglishHangEndNoCoptic"/>
            </w:pPr>
            <w:r w:rsidRPr="00AB1781">
              <w:tab/>
              <w:t xml:space="preserve">yet I do not swerve from </w:t>
            </w:r>
            <w:r>
              <w:t>Your</w:t>
            </w:r>
            <w:r w:rsidRPr="00AB1781">
              <w:t xml:space="preserve"> testimonie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6A2B81F4" w:rsidR="004064B1" w:rsidRDefault="004C415E" w:rsidP="00A4189D">
            <w:r w:rsidRPr="004C415E">
              <w:t>Many are those who persecute me and trouble me; I have not turned away from Thy testimonies.</w:t>
            </w:r>
          </w:p>
        </w:tc>
        <w:tc>
          <w:tcPr>
            <w:tcW w:w="615" w:type="pct"/>
          </w:tcPr>
          <w:p w14:paraId="1D76F5D0" w14:textId="63A84319" w:rsidR="004064B1" w:rsidRDefault="004064B1" w:rsidP="00A4189D"/>
        </w:tc>
        <w:tc>
          <w:tcPr>
            <w:tcW w:w="621" w:type="pct"/>
          </w:tcPr>
          <w:p w14:paraId="77C0F085" w14:textId="461D0DD3" w:rsidR="004064B1" w:rsidRDefault="004064B1"/>
        </w:tc>
        <w:tc>
          <w:tcPr>
            <w:tcW w:w="632" w:type="pct"/>
          </w:tcPr>
          <w:p w14:paraId="3FD814DA" w14:textId="583A0D4C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6D6F2A1D" w14:textId="77777777" w:rsidR="004C415E" w:rsidRPr="00AB1781" w:rsidRDefault="004C415E" w:rsidP="004C415E">
            <w:pPr>
              <w:pStyle w:val="EnglishHangNoCoptic"/>
            </w:pPr>
            <w:r w:rsidRPr="00AB1781">
              <w:t>158 I see senseless people and am grieved,</w:t>
            </w:r>
          </w:p>
          <w:p w14:paraId="5CAF865B" w14:textId="77777777" w:rsidR="004C415E" w:rsidRPr="00AB1781" w:rsidRDefault="004C415E" w:rsidP="004C415E">
            <w:pPr>
              <w:pStyle w:val="EnglishHangEndNoCoptic"/>
            </w:pPr>
            <w:r w:rsidRPr="00AB1781">
              <w:lastRenderedPageBreak/>
              <w:tab/>
              <w:t xml:space="preserve">because they do not keep </w:t>
            </w:r>
            <w:r>
              <w:t>Your</w:t>
            </w:r>
            <w:r w:rsidRPr="00AB1781">
              <w:t xml:space="preserve"> word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4ECC1E3C" w:rsidR="004064B1" w:rsidRDefault="004C415E" w:rsidP="00A4189D">
            <w:r w:rsidRPr="004C415E">
              <w:t>I have seen the ignorant, and I was grieved; be</w:t>
            </w:r>
            <w:r w:rsidRPr="004C415E">
              <w:softHyphen/>
              <w:t xml:space="preserve">cause they kept not Thy </w:t>
            </w:r>
            <w:r w:rsidRPr="004C415E">
              <w:lastRenderedPageBreak/>
              <w:t>words.</w:t>
            </w:r>
          </w:p>
        </w:tc>
        <w:tc>
          <w:tcPr>
            <w:tcW w:w="615" w:type="pct"/>
          </w:tcPr>
          <w:p w14:paraId="31F9F075" w14:textId="108E8ECD" w:rsidR="004064B1" w:rsidRDefault="004064B1" w:rsidP="00011817"/>
        </w:tc>
        <w:tc>
          <w:tcPr>
            <w:tcW w:w="621" w:type="pct"/>
          </w:tcPr>
          <w:p w14:paraId="5C8A7F76" w14:textId="5BD835A3" w:rsidR="004064B1" w:rsidRDefault="004064B1"/>
        </w:tc>
        <w:tc>
          <w:tcPr>
            <w:tcW w:w="632" w:type="pct"/>
          </w:tcPr>
          <w:p w14:paraId="4848AC3B" w14:textId="38C44001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4762EA53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C415E" w14:paraId="3DAC8BE8" w14:textId="77777777" w:rsidTr="005F6E4D">
        <w:tc>
          <w:tcPr>
            <w:tcW w:w="629" w:type="pct"/>
          </w:tcPr>
          <w:p w14:paraId="3782D591" w14:textId="77777777" w:rsidR="004C415E" w:rsidRPr="00AB1781" w:rsidRDefault="004C415E" w:rsidP="004C415E">
            <w:pPr>
              <w:pStyle w:val="EnglishHangNoCoptic"/>
            </w:pPr>
            <w:r w:rsidRPr="00AB1781">
              <w:lastRenderedPageBreak/>
              <w:t xml:space="preserve">159 See how I love </w:t>
            </w:r>
            <w:r>
              <w:t>Your</w:t>
            </w:r>
            <w:r w:rsidRPr="00AB1781">
              <w:t xml:space="preserve"> commandments, O Lord!</w:t>
            </w:r>
          </w:p>
          <w:p w14:paraId="3147F6B7" w14:textId="77777777" w:rsidR="004C415E" w:rsidRPr="00AB1781" w:rsidRDefault="004C415E" w:rsidP="004C415E">
            <w:pPr>
              <w:pStyle w:val="EnglishHangEnd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mercy grant me life.</w:t>
            </w:r>
          </w:p>
          <w:p w14:paraId="7B6FBF72" w14:textId="77777777" w:rsidR="004C415E" w:rsidRPr="00AB1781" w:rsidRDefault="004C415E" w:rsidP="004C415E">
            <w:pPr>
              <w:pStyle w:val="EnglishHangNoCoptic"/>
            </w:pPr>
          </w:p>
        </w:tc>
        <w:tc>
          <w:tcPr>
            <w:tcW w:w="613" w:type="pct"/>
          </w:tcPr>
          <w:p w14:paraId="09107B2B" w14:textId="77777777" w:rsidR="004C415E" w:rsidRPr="00597158" w:rsidRDefault="004C415E" w:rsidP="00A4189D">
            <w:pPr>
              <w:pStyle w:val="EngIndEnd"/>
            </w:pPr>
          </w:p>
        </w:tc>
        <w:tc>
          <w:tcPr>
            <w:tcW w:w="626" w:type="pct"/>
          </w:tcPr>
          <w:p w14:paraId="5851D2BF" w14:textId="3205B0FF" w:rsidR="004C415E" w:rsidRDefault="004C415E" w:rsidP="00A4189D">
            <w:r w:rsidRPr="004C415E">
              <w:t>Behold, Lord, how I have loved Thy commandments: revive me, O Lord, in Thy mercy.</w:t>
            </w:r>
          </w:p>
        </w:tc>
        <w:tc>
          <w:tcPr>
            <w:tcW w:w="615" w:type="pct"/>
          </w:tcPr>
          <w:p w14:paraId="560ED715" w14:textId="77777777" w:rsidR="004C415E" w:rsidRDefault="004C415E" w:rsidP="00011817"/>
        </w:tc>
        <w:tc>
          <w:tcPr>
            <w:tcW w:w="621" w:type="pct"/>
          </w:tcPr>
          <w:p w14:paraId="125E1779" w14:textId="77777777" w:rsidR="004C415E" w:rsidRDefault="004C415E"/>
        </w:tc>
        <w:tc>
          <w:tcPr>
            <w:tcW w:w="632" w:type="pct"/>
          </w:tcPr>
          <w:p w14:paraId="3EB74470" w14:textId="77777777" w:rsidR="004C415E" w:rsidRPr="00597158" w:rsidRDefault="004C415E" w:rsidP="005B14C5">
            <w:pPr>
              <w:pStyle w:val="EngIndEnd"/>
            </w:pPr>
          </w:p>
        </w:tc>
        <w:tc>
          <w:tcPr>
            <w:tcW w:w="632" w:type="pct"/>
          </w:tcPr>
          <w:p w14:paraId="17C96178" w14:textId="77777777" w:rsidR="004C415E" w:rsidRPr="00597158" w:rsidRDefault="004C415E" w:rsidP="00A4189D">
            <w:pPr>
              <w:pStyle w:val="EngIndEnd"/>
            </w:pPr>
          </w:p>
        </w:tc>
        <w:tc>
          <w:tcPr>
            <w:tcW w:w="632" w:type="pct"/>
          </w:tcPr>
          <w:p w14:paraId="23ACF7D6" w14:textId="77777777" w:rsidR="004C415E" w:rsidRPr="005F6E4D" w:rsidRDefault="004C415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C415E" w14:paraId="7B3E1ADB" w14:textId="77777777" w:rsidTr="005F6E4D">
        <w:tc>
          <w:tcPr>
            <w:tcW w:w="629" w:type="pct"/>
          </w:tcPr>
          <w:p w14:paraId="5D3CF155" w14:textId="77777777" w:rsidR="004C415E" w:rsidRPr="00AB1781" w:rsidRDefault="004C415E" w:rsidP="004C415E">
            <w:pPr>
              <w:pStyle w:val="EnglishHangNoCoptic"/>
            </w:pPr>
            <w:r w:rsidRPr="00AB1781">
              <w:t>160 The sum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of </w:t>
            </w:r>
            <w:r>
              <w:t>Your</w:t>
            </w:r>
            <w:r w:rsidRPr="00AB1781">
              <w:t xml:space="preserve"> words is truth;</w:t>
            </w:r>
          </w:p>
          <w:p w14:paraId="060340DE" w14:textId="77777777" w:rsidR="004C415E" w:rsidRDefault="004C415E" w:rsidP="004C415E">
            <w:pPr>
              <w:pStyle w:val="EnglishHangEndNoCoptic"/>
            </w:pPr>
            <w:r w:rsidRPr="00AB1781">
              <w:tab/>
              <w:t xml:space="preserve">and all the judgments of </w:t>
            </w:r>
            <w:r>
              <w:t>Your</w:t>
            </w:r>
            <w:r w:rsidRPr="00AB1781">
              <w:t xml:space="preserve"> justice are eternal.</w:t>
            </w:r>
          </w:p>
          <w:p w14:paraId="35D2CA42" w14:textId="77777777" w:rsidR="004C415E" w:rsidRPr="00AB1781" w:rsidRDefault="004C415E" w:rsidP="004C415E">
            <w:pPr>
              <w:pStyle w:val="EnglishHangNoCoptic"/>
            </w:pPr>
          </w:p>
        </w:tc>
        <w:tc>
          <w:tcPr>
            <w:tcW w:w="613" w:type="pct"/>
          </w:tcPr>
          <w:p w14:paraId="72A626B5" w14:textId="77777777" w:rsidR="004C415E" w:rsidRPr="00597158" w:rsidRDefault="004C415E" w:rsidP="00A4189D">
            <w:pPr>
              <w:pStyle w:val="EngIndEnd"/>
            </w:pPr>
          </w:p>
        </w:tc>
        <w:tc>
          <w:tcPr>
            <w:tcW w:w="626" w:type="pct"/>
          </w:tcPr>
          <w:p w14:paraId="6B27DAB3" w14:textId="63A468FB" w:rsidR="004C415E" w:rsidRDefault="004C415E" w:rsidP="00A4189D">
            <w:r w:rsidRPr="004C415E">
              <w:t xml:space="preserve">The beginning of Thy words is truth: and all the judgements of Thy righteousness endure </w:t>
            </w:r>
            <w:proofErr w:type="spellStart"/>
            <w:r w:rsidRPr="004C415E">
              <w:t>for ever</w:t>
            </w:r>
            <w:proofErr w:type="spellEnd"/>
            <w:r w:rsidRPr="004C415E">
              <w:t>.</w:t>
            </w:r>
            <w:bookmarkStart w:id="0" w:name="_GoBack"/>
            <w:bookmarkEnd w:id="0"/>
          </w:p>
        </w:tc>
        <w:tc>
          <w:tcPr>
            <w:tcW w:w="615" w:type="pct"/>
          </w:tcPr>
          <w:p w14:paraId="72FDE30F" w14:textId="77777777" w:rsidR="004C415E" w:rsidRDefault="004C415E" w:rsidP="00011817"/>
        </w:tc>
        <w:tc>
          <w:tcPr>
            <w:tcW w:w="621" w:type="pct"/>
          </w:tcPr>
          <w:p w14:paraId="10FCB528" w14:textId="77777777" w:rsidR="004C415E" w:rsidRDefault="004C415E"/>
        </w:tc>
        <w:tc>
          <w:tcPr>
            <w:tcW w:w="632" w:type="pct"/>
          </w:tcPr>
          <w:p w14:paraId="49BE7900" w14:textId="77777777" w:rsidR="004C415E" w:rsidRPr="00597158" w:rsidRDefault="004C415E" w:rsidP="005B14C5">
            <w:pPr>
              <w:pStyle w:val="EngIndEnd"/>
            </w:pPr>
          </w:p>
        </w:tc>
        <w:tc>
          <w:tcPr>
            <w:tcW w:w="632" w:type="pct"/>
          </w:tcPr>
          <w:p w14:paraId="2B34DB0E" w14:textId="77777777" w:rsidR="004C415E" w:rsidRPr="00597158" w:rsidRDefault="004C415E" w:rsidP="00A4189D">
            <w:pPr>
              <w:pStyle w:val="EngIndEnd"/>
            </w:pPr>
          </w:p>
        </w:tc>
        <w:tc>
          <w:tcPr>
            <w:tcW w:w="632" w:type="pct"/>
          </w:tcPr>
          <w:p w14:paraId="25C46AB3" w14:textId="77777777" w:rsidR="004C415E" w:rsidRPr="005F6E4D" w:rsidRDefault="004C415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AF36A" w14:textId="77777777" w:rsidR="008D6B75" w:rsidRDefault="008D6B75" w:rsidP="005F6E4D">
      <w:pPr>
        <w:spacing w:after="0" w:line="240" w:lineRule="auto"/>
      </w:pPr>
      <w:r>
        <w:separator/>
      </w:r>
    </w:p>
  </w:endnote>
  <w:endnote w:type="continuationSeparator" w:id="0">
    <w:p w14:paraId="7A2E6C86" w14:textId="77777777" w:rsidR="008D6B75" w:rsidRDefault="008D6B7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3D90B" w14:textId="77777777" w:rsidR="008D6B75" w:rsidRDefault="008D6B75" w:rsidP="005F6E4D">
      <w:pPr>
        <w:spacing w:after="0" w:line="240" w:lineRule="auto"/>
      </w:pPr>
      <w:r>
        <w:separator/>
      </w:r>
    </w:p>
  </w:footnote>
  <w:footnote w:type="continuationSeparator" w:id="0">
    <w:p w14:paraId="1155D33E" w14:textId="77777777" w:rsidR="008D6B75" w:rsidRDefault="008D6B75" w:rsidP="005F6E4D">
      <w:pPr>
        <w:spacing w:after="0" w:line="240" w:lineRule="auto"/>
      </w:pPr>
      <w:r>
        <w:continuationSeparator/>
      </w:r>
    </w:p>
  </w:footnote>
  <w:footnote w:id="1">
    <w:p w14:paraId="45DC4935" w14:textId="77777777" w:rsidR="004C415E" w:rsidRDefault="004C415E" w:rsidP="004C415E">
      <w:pPr>
        <w:pStyle w:val="footnote"/>
      </w:pPr>
      <w:r>
        <w:rPr>
          <w:rStyle w:val="FootnoteReference"/>
        </w:rPr>
        <w:footnoteRef/>
      </w:r>
      <w:r>
        <w:t xml:space="preserve"> Cp. Ps. 110: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C415E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D6B75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E136AE76-C4BE-4673-A8FF-9AB7489C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4C415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C415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E888A-2B9E-45C8-8F16-ED20E555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14T16:50:00Z</dcterms:modified>
</cp:coreProperties>
</file>